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环境影响评价法实施手册  上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环境影响评价法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105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银声音像出版社 出版图书：https://www.jiaokey.com/tag/银声音像出版社.html</w:t>
      </w:r>
    </w:p>
    <w:p>
      <w:r>
        <w:t>关键词搜索：https://www.jiaokey.com/tag/中华人民共和国环境影响评价法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